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666DE95" w14:textId="6702D946" w:rsidR="00D93136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A57B01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A57B01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A57B01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394"/>
        <w:gridCol w:w="735"/>
        <w:gridCol w:w="1985"/>
        <w:gridCol w:w="2126"/>
        <w:gridCol w:w="1701"/>
        <w:gridCol w:w="1276"/>
      </w:tblGrid>
      <w:tr w:rsidR="008540D0" w:rsidRPr="006C2CC5" w14:paraId="5585430F" w14:textId="77777777" w:rsidTr="00460655">
        <w:trPr>
          <w:trHeight w:val="416"/>
        </w:trPr>
        <w:tc>
          <w:tcPr>
            <w:tcW w:w="989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B97E74D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7827A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</w:p>
        </w:tc>
      </w:tr>
      <w:tr w:rsidR="008540D0" w:rsidRPr="006C2CC5" w14:paraId="6D2921BF" w14:textId="77777777" w:rsidTr="00460655">
        <w:trPr>
          <w:trHeight w:val="151"/>
        </w:trPr>
        <w:tc>
          <w:tcPr>
            <w:tcW w:w="989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460655">
        <w:trPr>
          <w:trHeight w:val="416"/>
        </w:trPr>
        <w:tc>
          <w:tcPr>
            <w:tcW w:w="989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81CA342" w14:textId="565130B8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985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701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6D2614FF" w14:textId="77777777" w:rsidR="008540D0" w:rsidRPr="00C0095C" w:rsidRDefault="008540D0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8540D0" w:rsidRPr="00B71D72" w14:paraId="14297B7B" w14:textId="77777777" w:rsidTr="0046065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3F23AEF4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460655">
        <w:trPr>
          <w:trHeight w:val="221"/>
        </w:trPr>
        <w:tc>
          <w:tcPr>
            <w:tcW w:w="909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460655">
        <w:trPr>
          <w:trHeight w:val="221"/>
        </w:trPr>
        <w:tc>
          <w:tcPr>
            <w:tcW w:w="909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3E0364" w14:textId="2A59402E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CFFDF3B" w14:textId="17A4A3BD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3F1F8B" w:rsidRPr="00C0095C" w14:paraId="6923AB41" w14:textId="77777777" w:rsidTr="00460655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3F1F8B" w:rsidRPr="00C0095C" w14:paraId="1FAE6AFE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58D964F5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702FF25" w14:textId="275C838B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902F6BF" w14:textId="3B5663D3" w:rsidR="003F1F8B" w:rsidRPr="00C0095C" w:rsidRDefault="003F1F8B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мен сообщениями с другими участниками торгов или администратором торговой системы </w:t>
            </w:r>
          </w:p>
        </w:tc>
        <w:tc>
          <w:tcPr>
            <w:tcW w:w="1985" w:type="dxa"/>
            <w:vMerge w:val="restart"/>
          </w:tcPr>
          <w:p w14:paraId="23FFF986" w14:textId="2E14477F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2136C60A" w14:textId="7F420D2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EFAA995" w14:textId="2B112AB2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49E485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7D0BD47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5790BC7" w14:textId="02903E87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41C0E217" w14:textId="274D245F" w:rsidR="003F1F8B" w:rsidRPr="00C0095C" w:rsidRDefault="00A57B01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049BE99" w14:textId="77777777" w:rsidTr="00460655">
        <w:trPr>
          <w:trHeight w:val="347"/>
        </w:trPr>
        <w:tc>
          <w:tcPr>
            <w:tcW w:w="567" w:type="dxa"/>
            <w:vMerge/>
          </w:tcPr>
          <w:p w14:paraId="014B5590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21E2D22" w14:textId="77777777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31B81E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287C27" w14:textId="7148AD6A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B6578F" w14:textId="1FC5C522" w:rsidR="003F1F8B" w:rsidRPr="00C0095C" w:rsidRDefault="00A57B01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AAB0634" w14:textId="77777777" w:rsidTr="00D31D4C">
        <w:trPr>
          <w:trHeight w:val="505"/>
        </w:trPr>
        <w:tc>
          <w:tcPr>
            <w:tcW w:w="567" w:type="dxa"/>
            <w:vMerge w:val="restart"/>
          </w:tcPr>
          <w:p w14:paraId="0821CF8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</w:tcPr>
          <w:p w14:paraId="7FB9ABA5" w14:textId="77777777" w:rsidR="00F426E6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3F1F8B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D31D4C" w:rsidRPr="00D31D4C" w:rsidRDefault="00772F64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D31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ая опция для </w:t>
            </w:r>
            <w:proofErr w:type="spellStart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985" w:type="dxa"/>
            <w:vMerge w:val="restart"/>
          </w:tcPr>
          <w:p w14:paraId="696D6B6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51DB5A4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23AF6464" w14:textId="092F8CA2" w:rsidR="003F1F8B" w:rsidRPr="00C0095C" w:rsidRDefault="00A57B01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95537B0" w14:textId="77777777" w:rsidTr="00460655">
        <w:trPr>
          <w:trHeight w:val="489"/>
        </w:trPr>
        <w:tc>
          <w:tcPr>
            <w:tcW w:w="567" w:type="dxa"/>
            <w:vMerge/>
          </w:tcPr>
          <w:p w14:paraId="2E19C35F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2D68DC1E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58B6C6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7A482B" w14:textId="7CC5764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D1451D" w14:textId="39D3AC00" w:rsidR="003F1F8B" w:rsidRPr="00C0095C" w:rsidRDefault="00A57B01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BB50F7A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5461FB9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559" w:type="dxa"/>
            <w:vAlign w:val="center"/>
          </w:tcPr>
          <w:p w14:paraId="4F08B282" w14:textId="562F60BA" w:rsidR="003F1F8B" w:rsidRPr="00C0095C" w:rsidRDefault="00A57B01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460655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4B9AE9DB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6573E43D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0D45D042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Merge w:val="restart"/>
          </w:tcPr>
          <w:p w14:paraId="4A5322BB" w14:textId="1AEFFB6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13C6C95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9E93C9A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E7638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EA1B7AD" w14:textId="2587DC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11AC712" w14:textId="0F7F26D3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272C0F" w14:textId="170EA37B" w:rsidR="003F1F8B" w:rsidRPr="006C2CC5" w:rsidRDefault="003F1F8B" w:rsidP="001C05FC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D218D0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B19487" w14:textId="44E06F4D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771BD8" w14:textId="553699A8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E555680" w14:textId="77777777" w:rsidTr="00460655">
        <w:trPr>
          <w:trHeight w:val="489"/>
        </w:trPr>
        <w:tc>
          <w:tcPr>
            <w:tcW w:w="567" w:type="dxa"/>
            <w:vMerge/>
          </w:tcPr>
          <w:p w14:paraId="2A07EFE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8B0813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A56889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C808AD" w14:textId="2B53DF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C17940" w14:textId="799BD85B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460655">
        <w:trPr>
          <w:trHeight w:val="387"/>
        </w:trPr>
        <w:tc>
          <w:tcPr>
            <w:tcW w:w="567" w:type="dxa"/>
            <w:vMerge w:val="restart"/>
          </w:tcPr>
          <w:p w14:paraId="2AE46CEE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460655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2687C9CB" w14:textId="77777777" w:rsidR="003F1F8B" w:rsidRPr="00C0095C" w:rsidRDefault="003F1F8B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985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460655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AC49EE7" w14:textId="77777777" w:rsidR="003F1F8B" w:rsidRPr="00C0095C" w:rsidRDefault="003F1F8B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985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460655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691BBDDE" w14:textId="2A7023CF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985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460655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3662D14E" w14:textId="2C99E425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460655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46065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9B602" w14:textId="42A8BEC6" w:rsidR="00F426E6" w:rsidRDefault="00F426E6" w:rsidP="003F1F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61256C1" w:rsidR="00F426E6" w:rsidRPr="00B71D72" w:rsidRDefault="00F426E6" w:rsidP="003F1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  <w:bookmarkEnd w:id="0"/>
          </w:p>
        </w:tc>
        <w:tc>
          <w:tcPr>
            <w:tcW w:w="1985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460655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A57B01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5AA5E418" w14:textId="77777777" w:rsidTr="00460655">
        <w:trPr>
          <w:cantSplit/>
          <w:trHeight w:val="577"/>
        </w:trPr>
        <w:tc>
          <w:tcPr>
            <w:tcW w:w="567" w:type="dxa"/>
            <w:vMerge w:val="restart"/>
          </w:tcPr>
          <w:p w14:paraId="23027F32" w14:textId="4E6464A6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AE984B3" w:rsidR="00B46B1A" w:rsidRDefault="00B46B1A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E08003" w14:textId="77777777" w:rsidR="007F08A8" w:rsidRPr="007F08A8" w:rsidRDefault="007F08A8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9866A4" w14:textId="7777777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ля основных или транзакционных логинов - подача транзакций и просмотр данных</w:t>
            </w:r>
          </w:p>
          <w:p w14:paraId="0A177F9C" w14:textId="17B0503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1985" w:type="dxa"/>
            <w:vMerge w:val="restart"/>
          </w:tcPr>
          <w:p w14:paraId="3AB8679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D327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6B7C1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0C458EE" w14:textId="7F24C335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FE7C258" w14:textId="4F6B9D4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7D180" w14:textId="77777777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BACF4E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5068F3F" w14:textId="45971486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7466F" w14:textId="5E080722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45B3C1A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2C496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DC61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32B513" w14:textId="29179AE3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43E00" w14:textId="17B2534F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806933E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B46B1A" w:rsidRPr="00C0095C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A57B01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A57B01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A57B01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E0BF638" w:rsidR="00B46B1A" w:rsidRPr="00C0095C" w:rsidRDefault="00772F64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A57B01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2471FB" w:rsidRDefault="00A57B01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EB9D716" w14:textId="77777777" w:rsidR="00326AC9" w:rsidRPr="002471FB" w:rsidRDefault="00A57B01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14:paraId="5A7D37FD" w14:textId="6E29BBDC" w:rsidR="00326AC9" w:rsidRPr="002471FB" w:rsidRDefault="00A57B01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5098" w:type="dxa"/>
            <w:vAlign w:val="center"/>
          </w:tcPr>
          <w:p w14:paraId="10D9CC50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77777777" w:rsidR="00326AC9" w:rsidRPr="002471FB" w:rsidRDefault="00A57B0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A57B0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A57B0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A57B01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A57B01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3B4E4F52" w14:textId="5DBDE1D5" w:rsidR="00326AC9" w:rsidRPr="00217D35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</w:p>
    <w:p w14:paraId="588D7EC5" w14:textId="474535F7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341BDF" w14:textId="5B7DADBC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93B92" w14:textId="7D9ED039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A709D3" w14:textId="3330CBE1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0A439D" w14:textId="0ED0C5D0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418610" w14:textId="3EC11B49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08295" w14:textId="72DE5768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CC2358" w14:textId="7074DCD4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48A681" w14:textId="77777777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E9D39" w14:textId="77777777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529"/>
      </w:tblGrid>
      <w:tr w:rsidR="00326AC9" w:rsidRPr="00C0095C" w14:paraId="40152364" w14:textId="77777777" w:rsidTr="0008118C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529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08118C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529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7DF2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87222"/>
    <w:rsid w:val="003924CE"/>
    <w:rsid w:val="003B3B6D"/>
    <w:rsid w:val="003C57C6"/>
    <w:rsid w:val="003D3ADB"/>
    <w:rsid w:val="003F1F8B"/>
    <w:rsid w:val="004162D4"/>
    <w:rsid w:val="00427065"/>
    <w:rsid w:val="00444732"/>
    <w:rsid w:val="00454F75"/>
    <w:rsid w:val="00456CF3"/>
    <w:rsid w:val="0045797E"/>
    <w:rsid w:val="00460655"/>
    <w:rsid w:val="00486AE7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C47E1"/>
    <w:rsid w:val="005F013E"/>
    <w:rsid w:val="0061144F"/>
    <w:rsid w:val="00623905"/>
    <w:rsid w:val="006512F9"/>
    <w:rsid w:val="006C2CC5"/>
    <w:rsid w:val="006E2A6D"/>
    <w:rsid w:val="006F22FC"/>
    <w:rsid w:val="006F2375"/>
    <w:rsid w:val="007124E7"/>
    <w:rsid w:val="00712FFD"/>
    <w:rsid w:val="0073799A"/>
    <w:rsid w:val="007456D8"/>
    <w:rsid w:val="00756EFF"/>
    <w:rsid w:val="00772F64"/>
    <w:rsid w:val="007A6771"/>
    <w:rsid w:val="007B164C"/>
    <w:rsid w:val="007F08A8"/>
    <w:rsid w:val="007F4ACB"/>
    <w:rsid w:val="00807259"/>
    <w:rsid w:val="00850560"/>
    <w:rsid w:val="008540D0"/>
    <w:rsid w:val="00890B09"/>
    <w:rsid w:val="008D1CAA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6045"/>
    <w:rsid w:val="00B62676"/>
    <w:rsid w:val="00B71D72"/>
    <w:rsid w:val="00B77424"/>
    <w:rsid w:val="00B87F95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87236"/>
    <w:rsid w:val="00D87AD7"/>
    <w:rsid w:val="00D93136"/>
    <w:rsid w:val="00DC4AB9"/>
    <w:rsid w:val="00DE3B34"/>
    <w:rsid w:val="00E2702A"/>
    <w:rsid w:val="00E5455C"/>
    <w:rsid w:val="00E80133"/>
    <w:rsid w:val="00EC4AF9"/>
    <w:rsid w:val="00EF4033"/>
    <w:rsid w:val="00F17045"/>
    <w:rsid w:val="00F426E6"/>
    <w:rsid w:val="00F436AB"/>
    <w:rsid w:val="00F52C67"/>
    <w:rsid w:val="00F5434F"/>
    <w:rsid w:val="00F6297C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2BB0-94E9-4358-A718-CDC2125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9-08-23T06:47:00Z</cp:lastPrinted>
  <dcterms:created xsi:type="dcterms:W3CDTF">2019-11-14T13:34:00Z</dcterms:created>
  <dcterms:modified xsi:type="dcterms:W3CDTF">2019-11-14T15:03:00Z</dcterms:modified>
</cp:coreProperties>
</file>